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445EB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7725A5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725A5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